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7A17B4" w:rsidP="00EE458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Nákup kameniva pre OZ Východ</w:t>
            </w:r>
            <w:r w:rsidR="00166BFE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-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LS </w:t>
            </w:r>
            <w:r w:rsidR="00EE4581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vinica, LS Slanec</w:t>
            </w:r>
            <w:r w:rsidR="00B6768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– časť A - výzva č. </w:t>
            </w:r>
            <w:r w:rsidR="00721405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3</w:t>
            </w:r>
            <w:r w:rsidR="00EE4581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3</w:t>
            </w:r>
            <w:r w:rsidRPr="007A17B4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/2024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ED433D" w:rsidP="00EE458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EE4581">
              <w:rPr>
                <w:rFonts w:ascii="Arial" w:eastAsia="Calibri" w:hAnsi="Arial" w:cs="Arial"/>
                <w:sz w:val="20"/>
                <w:szCs w:val="20"/>
              </w:rPr>
              <w:t>60611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:rsidR="00ED433D" w:rsidRDefault="00EE4581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611</w:t>
            </w:r>
          </w:p>
          <w:p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EE4581" w:rsidP="00A3107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202</w:t>
            </w:r>
            <w:r w:rsidR="00A31070"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lastRenderedPageBreak/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CD" w:rsidRDefault="00D448CD" w:rsidP="00784BFA">
      <w:pPr>
        <w:spacing w:after="0" w:line="240" w:lineRule="auto"/>
      </w:pPr>
      <w:r>
        <w:separator/>
      </w:r>
    </w:p>
  </w:endnote>
  <w:endnote w:type="continuationSeparator" w:id="0">
    <w:p w:rsidR="00D448CD" w:rsidRDefault="00D448CD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CD" w:rsidRDefault="00D448CD" w:rsidP="00784BFA">
      <w:pPr>
        <w:spacing w:after="0" w:line="240" w:lineRule="auto"/>
      </w:pPr>
      <w:r>
        <w:separator/>
      </w:r>
    </w:p>
  </w:footnote>
  <w:footnote w:type="continuationSeparator" w:id="0">
    <w:p w:rsidR="00D448CD" w:rsidRDefault="00D448CD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117120"/>
    <w:rsid w:val="0013010E"/>
    <w:rsid w:val="00132F96"/>
    <w:rsid w:val="00160C14"/>
    <w:rsid w:val="00166BFE"/>
    <w:rsid w:val="001A0ED2"/>
    <w:rsid w:val="001D42B4"/>
    <w:rsid w:val="002141DD"/>
    <w:rsid w:val="00256D18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21405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9D610A"/>
    <w:rsid w:val="00A31070"/>
    <w:rsid w:val="00A3445B"/>
    <w:rsid w:val="00AC57B9"/>
    <w:rsid w:val="00AF5F9B"/>
    <w:rsid w:val="00B00A3E"/>
    <w:rsid w:val="00B03DAF"/>
    <w:rsid w:val="00B255C5"/>
    <w:rsid w:val="00B67684"/>
    <w:rsid w:val="00B74378"/>
    <w:rsid w:val="00B80CED"/>
    <w:rsid w:val="00BA3291"/>
    <w:rsid w:val="00BF32BA"/>
    <w:rsid w:val="00C07D4D"/>
    <w:rsid w:val="00C21CC0"/>
    <w:rsid w:val="00C7332A"/>
    <w:rsid w:val="00CB0D6F"/>
    <w:rsid w:val="00CF71D9"/>
    <w:rsid w:val="00D448CD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EE4581"/>
    <w:rsid w:val="00F13AFE"/>
    <w:rsid w:val="00F1739E"/>
    <w:rsid w:val="00F53C49"/>
    <w:rsid w:val="00F678A7"/>
    <w:rsid w:val="00F75562"/>
    <w:rsid w:val="00F909EB"/>
    <w:rsid w:val="00FA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A3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996E-227C-4240-838E-453D6E4F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4-10-09T08:47:00Z</dcterms:modified>
</cp:coreProperties>
</file>